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83555B" w:rsidRPr="0083555B">
        <w:rPr>
          <w:color w:val="000000" w:themeColor="text1"/>
        </w:rPr>
        <w:t>12.1</w:t>
      </w:r>
      <w:r w:rsidR="00122A34">
        <w:rPr>
          <w:color w:val="000000" w:themeColor="text1"/>
        </w:rPr>
        <w:t>2</w:t>
      </w:r>
      <w:r w:rsidR="000F4D34" w:rsidRPr="0083555B">
        <w:rPr>
          <w:color w:val="000000" w:themeColor="text1"/>
        </w:rPr>
        <w:t>.2019</w:t>
      </w:r>
      <w:r w:rsidR="00037EE4" w:rsidRPr="0083555B">
        <w:rPr>
          <w:color w:val="000000" w:themeColor="text1"/>
        </w:rPr>
        <w:t xml:space="preserve"> г. № </w:t>
      </w:r>
      <w:r w:rsidR="0083555B" w:rsidRPr="0083555B">
        <w:rPr>
          <w:color w:val="000000" w:themeColor="text1"/>
        </w:rPr>
        <w:t>1151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1C5795">
        <w:rPr>
          <w:b/>
          <w:color w:val="000000" w:themeColor="text1"/>
        </w:rPr>
        <w:t>24</w:t>
      </w:r>
      <w:r w:rsidRPr="006E64AC">
        <w:rPr>
          <w:b/>
          <w:color w:val="000000" w:themeColor="text1"/>
        </w:rPr>
        <w:t xml:space="preserve">» </w:t>
      </w:r>
      <w:r w:rsidR="001C5795">
        <w:rPr>
          <w:b/>
          <w:color w:val="000000" w:themeColor="text1"/>
        </w:rPr>
        <w:t>янва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AC7515" w:rsidRDefault="00F24972" w:rsidP="003D5675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spellStart"/>
      <w:r w:rsidR="001C5795">
        <w:t>Ершовский</w:t>
      </w:r>
      <w:proofErr w:type="spellEnd"/>
      <w:r w:rsidR="001C5795">
        <w:t xml:space="preserve"> район, с. Дмитриевка, в 100 м. на северо-восток от жилого дома д. 44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1C5795">
        <w:t>070101</w:t>
      </w:r>
      <w:r w:rsidRPr="00283C9B">
        <w:t>:</w:t>
      </w:r>
      <w:r w:rsidR="001C5795">
        <w:t>445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0F4D34" w:rsidRPr="00DE64D5">
        <w:t xml:space="preserve">в границах </w:t>
      </w:r>
      <w:r w:rsidR="001C5795" w:rsidRPr="001C5795">
        <w:t>производственно</w:t>
      </w:r>
      <w:r w:rsidR="0083555B">
        <w:t>й зоны</w:t>
      </w:r>
      <w:r w:rsidR="001C5795">
        <w:rPr>
          <w:sz w:val="28"/>
          <w:szCs w:val="28"/>
        </w:rPr>
        <w:t xml:space="preserve"> </w:t>
      </w:r>
      <w:r w:rsidR="000F4D34" w:rsidRPr="00DE64D5">
        <w:t>(П-1</w:t>
      </w:r>
      <w:r w:rsidR="00AC7515">
        <w:t>)</w:t>
      </w:r>
      <w:r w:rsidR="000F4D34">
        <w:rPr>
          <w:color w:val="000000"/>
        </w:rPr>
        <w:t xml:space="preserve">, </w:t>
      </w:r>
      <w:r w:rsidR="003D5675">
        <w:t>р</w:t>
      </w:r>
      <w:r w:rsidR="003D5675" w:rsidRPr="00283C9B">
        <w:t xml:space="preserve">азрешенное использование земельного участка: </w:t>
      </w:r>
      <w:r w:rsidR="000F4D34">
        <w:t>склады</w:t>
      </w:r>
      <w:r w:rsidR="003D5675" w:rsidRPr="00283C9B">
        <w:t xml:space="preserve">, площадь земельного участка </w:t>
      </w:r>
      <w:r w:rsidR="001C5795">
        <w:t>59520</w:t>
      </w:r>
      <w:r w:rsidR="003D5675" w:rsidRPr="00283C9B">
        <w:t xml:space="preserve"> кв</w:t>
      </w:r>
      <w:proofErr w:type="gramStart"/>
      <w:r w:rsidR="003D5675" w:rsidRPr="00283C9B">
        <w:t>.м</w:t>
      </w:r>
      <w:proofErr w:type="gramEnd"/>
      <w:r w:rsidR="003D5675" w:rsidRPr="00283C9B">
        <w:t xml:space="preserve">, сроком на </w:t>
      </w:r>
      <w:r w:rsidR="001C5795">
        <w:t>84</w:t>
      </w:r>
      <w:r w:rsidR="00DF7BBE">
        <w:t xml:space="preserve"> </w:t>
      </w:r>
      <w:r w:rsidR="002B4402">
        <w:t xml:space="preserve"> (</w:t>
      </w:r>
      <w:r w:rsidR="001C5795">
        <w:t>восемьдесят четыре</w:t>
      </w:r>
      <w:r w:rsidR="002B4402">
        <w:t>)</w:t>
      </w:r>
      <w:r w:rsidR="00DF7BBE">
        <w:t xml:space="preserve"> месяц</w:t>
      </w:r>
      <w:r w:rsidR="001C5795">
        <w:t>а</w:t>
      </w:r>
      <w:r w:rsidR="003D5675" w:rsidRPr="00283C9B">
        <w:t>, обременения:</w:t>
      </w:r>
      <w:r w:rsidR="001C5795" w:rsidRPr="001C5795">
        <w:rPr>
          <w:sz w:val="28"/>
          <w:szCs w:val="28"/>
        </w:rPr>
        <w:t xml:space="preserve"> </w:t>
      </w:r>
      <w:r w:rsidR="001C5795" w:rsidRPr="001C5795">
        <w:t>охранная зона водного объекта площадью 11172 кв.м.</w:t>
      </w:r>
    </w:p>
    <w:p w:rsidR="003D5675" w:rsidRDefault="00AC7515" w:rsidP="003D5675">
      <w:pPr>
        <w:ind w:firstLine="540"/>
        <w:jc w:val="both"/>
      </w:pPr>
      <w:r>
        <w:t>В</w:t>
      </w:r>
      <w:r w:rsidR="001C5795" w:rsidRPr="001C5795">
        <w:t xml:space="preserve"> связи с расположением земельного участка в 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. 65 Водного кодекса Российской Федерации</w:t>
      </w:r>
      <w:r w:rsidR="001C5795">
        <w:t>.</w:t>
      </w:r>
      <w:r w:rsidR="003D5675" w:rsidRPr="001C5795">
        <w:t xml:space="preserve"> </w:t>
      </w:r>
    </w:p>
    <w:p w:rsidR="00AC7515" w:rsidRPr="00AC7515" w:rsidRDefault="00703D78" w:rsidP="00AC7515">
      <w:pPr>
        <w:shd w:val="clear" w:color="auto" w:fill="FFFFFF"/>
        <w:spacing w:line="290" w:lineRule="atLeast"/>
        <w:jc w:val="both"/>
        <w:rPr>
          <w:color w:val="333333"/>
          <w:lang w:eastAsia="ru-RU"/>
        </w:rPr>
      </w:pPr>
      <w:r>
        <w:t xml:space="preserve"> </w:t>
      </w:r>
      <w:r w:rsidR="00AC7515" w:rsidRPr="00AC7515">
        <w:rPr>
          <w:color w:val="333333"/>
          <w:lang w:eastAsia="ru-RU"/>
        </w:rPr>
        <w:t xml:space="preserve">В границах </w:t>
      </w:r>
      <w:proofErr w:type="spellStart"/>
      <w:r w:rsidR="00AC7515" w:rsidRPr="00AC7515">
        <w:rPr>
          <w:color w:val="333333"/>
          <w:lang w:eastAsia="ru-RU"/>
        </w:rPr>
        <w:t>водоохранных</w:t>
      </w:r>
      <w:proofErr w:type="spellEnd"/>
      <w:r w:rsidR="00AC7515" w:rsidRPr="00AC7515">
        <w:rPr>
          <w:color w:val="333333"/>
          <w:lang w:eastAsia="ru-RU"/>
        </w:rPr>
        <w:t xml:space="preserve"> зон запрещаются: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0" w:name="dst92"/>
      <w:bookmarkEnd w:id="0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1) использование сточных вод в целях регулирования плодородия почв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1" w:name="dst125"/>
      <w:bookmarkEnd w:id="1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2" w:name="dst93"/>
      <w:bookmarkEnd w:id="2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3) осуществление авиационных мер по борьбе с вредными организмами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3" w:name="dst100593"/>
      <w:bookmarkEnd w:id="3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4" w:name="dst254"/>
      <w:bookmarkEnd w:id="4"/>
      <w:r>
        <w:rPr>
          <w:color w:val="333333"/>
          <w:lang w:eastAsia="ru-RU"/>
        </w:rPr>
        <w:t xml:space="preserve">  </w:t>
      </w:r>
      <w:proofErr w:type="gramStart"/>
      <w:r w:rsidRPr="00AC7515">
        <w:rPr>
          <w:color w:val="333333"/>
          <w:lang w:eastAsia="ru-RU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AC7515">
        <w:rPr>
          <w:color w:val="333333"/>
          <w:lang w:eastAsia="ru-RU"/>
        </w:rP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5" w:name="dst95"/>
      <w:bookmarkEnd w:id="5"/>
      <w:r>
        <w:rPr>
          <w:color w:val="333333"/>
          <w:lang w:eastAsia="ru-RU"/>
        </w:rPr>
        <w:t xml:space="preserve">  </w:t>
      </w:r>
      <w:r w:rsidRPr="00AC7515">
        <w:rPr>
          <w:color w:val="333333"/>
          <w:lang w:eastAsia="ru-RU"/>
        </w:rPr>
        <w:t xml:space="preserve">6) размещение специализированных хранилищ пестицидов и </w:t>
      </w:r>
      <w:proofErr w:type="spellStart"/>
      <w:r w:rsidRPr="00AC7515">
        <w:rPr>
          <w:color w:val="333333"/>
          <w:lang w:eastAsia="ru-RU"/>
        </w:rPr>
        <w:t>агрохимикатов</w:t>
      </w:r>
      <w:proofErr w:type="spellEnd"/>
      <w:r w:rsidRPr="00AC7515">
        <w:rPr>
          <w:color w:val="333333"/>
          <w:lang w:eastAsia="ru-RU"/>
        </w:rPr>
        <w:t xml:space="preserve">, применение пестицидов и </w:t>
      </w:r>
      <w:proofErr w:type="spellStart"/>
      <w:r w:rsidRPr="00AC7515">
        <w:rPr>
          <w:color w:val="333333"/>
          <w:lang w:eastAsia="ru-RU"/>
        </w:rPr>
        <w:t>агрохимикатов</w:t>
      </w:r>
      <w:proofErr w:type="spellEnd"/>
      <w:r w:rsidRPr="00AC7515">
        <w:rPr>
          <w:color w:val="333333"/>
          <w:lang w:eastAsia="ru-RU"/>
        </w:rPr>
        <w:t>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6" w:name="dst96"/>
      <w:bookmarkEnd w:id="6"/>
      <w:r>
        <w:rPr>
          <w:color w:val="333333"/>
          <w:lang w:eastAsia="ru-RU"/>
        </w:rPr>
        <w:t xml:space="preserve">  </w:t>
      </w:r>
      <w:r w:rsidRPr="00AC7515">
        <w:rPr>
          <w:color w:val="333333"/>
          <w:lang w:eastAsia="ru-RU"/>
        </w:rPr>
        <w:t>7) сброс сточных, в том числе дренажных, вод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7" w:name="dst97"/>
      <w:bookmarkEnd w:id="7"/>
      <w:r>
        <w:rPr>
          <w:color w:val="333333"/>
          <w:lang w:eastAsia="ru-RU"/>
        </w:rPr>
        <w:t xml:space="preserve">  </w:t>
      </w:r>
      <w:proofErr w:type="gramStart"/>
      <w:r w:rsidRPr="00AC7515">
        <w:rPr>
          <w:color w:val="333333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6" w:anchor="dst35" w:history="1">
        <w:r w:rsidRPr="00AC7515">
          <w:rPr>
            <w:color w:val="666699"/>
            <w:lang w:eastAsia="ru-RU"/>
          </w:rPr>
          <w:t>статьей 19.1</w:t>
        </w:r>
      </w:hyperlink>
      <w:r w:rsidRPr="00AC7515">
        <w:rPr>
          <w:color w:val="333333"/>
          <w:lang w:eastAsia="ru-RU"/>
        </w:rPr>
        <w:t> Закона Российской Федерации от</w:t>
      </w:r>
      <w:proofErr w:type="gramEnd"/>
      <w:r w:rsidRPr="00AC7515">
        <w:rPr>
          <w:color w:val="333333"/>
          <w:lang w:eastAsia="ru-RU"/>
        </w:rPr>
        <w:t xml:space="preserve"> </w:t>
      </w:r>
      <w:proofErr w:type="gramStart"/>
      <w:r w:rsidRPr="00AC7515">
        <w:rPr>
          <w:color w:val="333333"/>
          <w:lang w:eastAsia="ru-RU"/>
        </w:rPr>
        <w:t>21 февраля 1992 года N 2395-1 "О недрах").</w:t>
      </w:r>
      <w:proofErr w:type="gramEnd"/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8" w:name="dst98"/>
      <w:bookmarkEnd w:id="8"/>
      <w:r w:rsidRPr="00AC7515">
        <w:rPr>
          <w:color w:val="333333"/>
          <w:lang w:eastAsia="ru-RU"/>
        </w:rPr>
        <w:t xml:space="preserve">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9" w:name="dst99"/>
      <w:bookmarkEnd w:id="9"/>
      <w:r w:rsidRPr="00AC7515">
        <w:rPr>
          <w:color w:val="333333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0" w:name="dst100"/>
      <w:bookmarkEnd w:id="10"/>
      <w:r w:rsidRPr="00AC7515">
        <w:rPr>
          <w:color w:val="333333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1" w:name="dst101"/>
      <w:bookmarkEnd w:id="11"/>
      <w:r w:rsidRPr="00AC7515">
        <w:rPr>
          <w:color w:val="333333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2" w:name="dst102"/>
      <w:bookmarkEnd w:id="12"/>
      <w:r w:rsidRPr="00AC7515">
        <w:rPr>
          <w:color w:val="333333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3" w:name="dst255"/>
      <w:bookmarkEnd w:id="13"/>
      <w:r w:rsidRPr="00AC7515">
        <w:rPr>
          <w:color w:val="333333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AC7515" w:rsidRPr="00AC7515" w:rsidRDefault="0083555B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4" w:name="dst218"/>
      <w:bookmarkEnd w:id="14"/>
      <w:r>
        <w:rPr>
          <w:color w:val="333333"/>
          <w:lang w:eastAsia="ru-RU"/>
        </w:rPr>
        <w:t xml:space="preserve"> </w:t>
      </w:r>
      <w:proofErr w:type="gramStart"/>
      <w:r w:rsidR="00AC7515" w:rsidRPr="00AC7515">
        <w:rPr>
          <w:color w:val="333333"/>
          <w:lang w:eastAsia="ru-RU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="00AC7515" w:rsidRPr="00AC7515">
        <w:rPr>
          <w:color w:val="333333"/>
          <w:lang w:eastAsia="ru-RU"/>
        </w:rPr>
        <w:t>водоохранных</w:t>
      </w:r>
      <w:proofErr w:type="spellEnd"/>
      <w:r w:rsidR="00AC7515" w:rsidRPr="00AC7515">
        <w:rPr>
          <w:color w:val="333333"/>
          <w:lang w:eastAsia="ru-RU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 </w:t>
      </w:r>
      <w:hyperlink r:id="rId7" w:anchor="dst99" w:history="1">
        <w:r w:rsidR="00AC7515" w:rsidRPr="00AC7515">
          <w:rPr>
            <w:color w:val="666699"/>
            <w:lang w:eastAsia="ru-RU"/>
          </w:rPr>
          <w:t>пункте 1 части 16</w:t>
        </w:r>
      </w:hyperlink>
      <w:r w:rsidR="00CF5275">
        <w:t xml:space="preserve"> ст. 65 ВК РФ</w:t>
      </w:r>
      <w:r w:rsidR="00AC7515" w:rsidRPr="00AC7515">
        <w:rPr>
          <w:color w:val="333333"/>
          <w:lang w:eastAsia="ru-RU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</w:t>
      </w:r>
      <w:proofErr w:type="gramEnd"/>
      <w:r w:rsidR="00AC7515" w:rsidRPr="00AC7515">
        <w:rPr>
          <w:color w:val="333333"/>
          <w:lang w:eastAsia="ru-RU"/>
        </w:rPr>
        <w:t xml:space="preserve"> в окружающую среду.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5" w:name="dst232"/>
      <w:bookmarkEnd w:id="15"/>
      <w:r w:rsidRPr="00AC7515">
        <w:rPr>
          <w:color w:val="333333"/>
          <w:lang w:eastAsia="ru-RU"/>
        </w:rPr>
        <w:t xml:space="preserve"> </w:t>
      </w:r>
      <w:proofErr w:type="gramStart"/>
      <w:r w:rsidRPr="00AC7515">
        <w:rPr>
          <w:color w:val="333333"/>
          <w:lang w:eastAsia="ru-RU"/>
        </w:rPr>
        <w:t xml:space="preserve">На территориях, расположенных 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и занятых защитными лесами, особо защитными участками лесов, наряду с ограничениями, установленными </w:t>
      </w:r>
      <w:hyperlink r:id="rId8" w:anchor="dst100589" w:history="1">
        <w:r w:rsidRPr="00AC7515">
          <w:rPr>
            <w:color w:val="666699"/>
            <w:lang w:eastAsia="ru-RU"/>
          </w:rPr>
          <w:t>частью 15</w:t>
        </w:r>
      </w:hyperlink>
      <w:r w:rsidR="00CF5275">
        <w:t xml:space="preserve"> ст. 65 ВК РФ </w:t>
      </w:r>
      <w:r w:rsidRPr="00AC7515">
        <w:rPr>
          <w:color w:val="333333"/>
          <w:lang w:eastAsia="ru-RU"/>
        </w:rPr>
        <w:t> 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6" w:name="dst100595"/>
      <w:bookmarkEnd w:id="16"/>
      <w:r w:rsidRPr="00AC7515">
        <w:rPr>
          <w:color w:val="333333"/>
          <w:lang w:eastAsia="ru-RU"/>
        </w:rPr>
        <w:t>В границах прибрежных защитных полос наряду с установленными </w:t>
      </w:r>
      <w:hyperlink r:id="rId9" w:anchor="dst100589" w:history="1">
        <w:r w:rsidRPr="00AC7515">
          <w:rPr>
            <w:color w:val="666699"/>
            <w:lang w:eastAsia="ru-RU"/>
          </w:rPr>
          <w:t>частью 15</w:t>
        </w:r>
      </w:hyperlink>
      <w:r w:rsidR="00CF5275">
        <w:t xml:space="preserve"> ст. 65 ВК РФ</w:t>
      </w:r>
      <w:r w:rsidRPr="00AC7515">
        <w:rPr>
          <w:color w:val="333333"/>
          <w:lang w:eastAsia="ru-RU"/>
        </w:rPr>
        <w:t> настоящей статьи ограничениями запрещаются: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7" w:name="dst100596"/>
      <w:bookmarkEnd w:id="17"/>
      <w:r w:rsidRPr="00AC7515">
        <w:rPr>
          <w:color w:val="333333"/>
          <w:lang w:eastAsia="ru-RU"/>
        </w:rPr>
        <w:t>1) распашка земель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8" w:name="dst100597"/>
      <w:bookmarkEnd w:id="18"/>
      <w:r w:rsidRPr="00AC7515">
        <w:rPr>
          <w:color w:val="333333"/>
          <w:lang w:eastAsia="ru-RU"/>
        </w:rPr>
        <w:t>2) размещение отвалов размываемых грунтов;</w:t>
      </w:r>
    </w:p>
    <w:p w:rsidR="00AC7515" w:rsidRPr="00AC7515" w:rsidRDefault="00AC7515" w:rsidP="00AC7515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9" w:name="dst100598"/>
      <w:bookmarkEnd w:id="19"/>
      <w:r w:rsidRPr="00AC7515">
        <w:rPr>
          <w:color w:val="333333"/>
          <w:lang w:eastAsia="ru-RU"/>
        </w:rPr>
        <w:lastRenderedPageBreak/>
        <w:t>3) выпас сельскохозяйственных животных и организация для них летних лагерей, ванн.</w:t>
      </w:r>
    </w:p>
    <w:p w:rsidR="002B4402" w:rsidRDefault="00703D78" w:rsidP="001C579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C7515" w:rsidRPr="00CE16ED" w:rsidRDefault="00AC7515" w:rsidP="00AC7515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>
        <w:rPr>
          <w:color w:val="000000"/>
        </w:rPr>
        <w:t>)о</w:t>
      </w:r>
      <w:proofErr w:type="gramEnd"/>
      <w:r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>
        <w:rPr>
          <w:color w:val="000000"/>
        </w:rPr>
        <w:t>29.05.2017 года № 53-304 «</w:t>
      </w:r>
      <w:r w:rsidRPr="00AC7515">
        <w:rPr>
          <w:color w:val="000000"/>
        </w:rPr>
        <w:t>Об</w:t>
      </w:r>
      <w:r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Pr="00AC7515">
        <w:t>Ершовского</w:t>
      </w:r>
      <w:proofErr w:type="spellEnd"/>
      <w:r w:rsidRPr="00AC7515">
        <w:t xml:space="preserve"> муниципального    района   Саратовской   области»</w:t>
      </w:r>
      <w:r w:rsidR="00C46C00">
        <w:t>, для зоны П-1 (производственн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C46C00" w:rsidRPr="00A758B7" w:rsidTr="00BC6FDD">
        <w:trPr>
          <w:trHeight w:val="336"/>
        </w:trPr>
        <w:tc>
          <w:tcPr>
            <w:tcW w:w="2518" w:type="dxa"/>
          </w:tcPr>
          <w:p w:rsidR="00C46C00" w:rsidRPr="00A758B7" w:rsidRDefault="00C46C00" w:rsidP="00BC6FDD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C46C00" w:rsidRPr="00A758B7" w:rsidRDefault="00C46C00" w:rsidP="00BC6FDD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6C00" w:rsidRPr="00A758B7" w:rsidTr="001E3FCD">
        <w:trPr>
          <w:trHeight w:val="3432"/>
        </w:trPr>
        <w:tc>
          <w:tcPr>
            <w:tcW w:w="2518" w:type="dxa"/>
          </w:tcPr>
          <w:p w:rsidR="00C46C00" w:rsidRPr="00A758B7" w:rsidRDefault="00C46C00" w:rsidP="00BC6FDD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;</w:t>
            </w:r>
          </w:p>
        </w:tc>
        <w:tc>
          <w:tcPr>
            <w:tcW w:w="6691" w:type="dxa"/>
          </w:tcPr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15000000 кв. м;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8F737D" w:rsidRPr="00CA6B53" w:rsidRDefault="008F737D" w:rsidP="001C579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4402" w:rsidRDefault="008F737D" w:rsidP="001C5795">
      <w:pPr>
        <w:pStyle w:val="ConsNormal"/>
        <w:widowControl/>
        <w:spacing w:before="0"/>
        <w:ind w:left="0" w:right="0" w:firstLine="0"/>
      </w:pPr>
      <w:r w:rsidRPr="00CA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9BE" w:rsidRPr="00E334C6" w:rsidRDefault="007519BE" w:rsidP="009F1158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46C00" w:rsidRPr="00A16110" w:rsidRDefault="00C46C00" w:rsidP="00C46C0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Дмитриевка</w:t>
      </w:r>
      <w:proofErr w:type="gramEnd"/>
      <w:r>
        <w:rPr>
          <w:rFonts w:ascii="Times New Roman" w:hAnsi="Times New Roman"/>
          <w:sz w:val="24"/>
          <w:szCs w:val="24"/>
        </w:rPr>
        <w:t xml:space="preserve">, ул. Молодежная, в 100 м. на северо-восток от жилого дома д. 44. </w:t>
      </w:r>
      <w:r>
        <w:rPr>
          <w:rFonts w:ascii="Times New Roman" w:hAnsi="Times New Roman"/>
        </w:rPr>
        <w:t xml:space="preserve">Предельная свободная мощность существующих сетей 2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4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C46C00" w:rsidRPr="00CF5275" w:rsidRDefault="00C46C00" w:rsidP="00C46C00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lastRenderedPageBreak/>
        <w:t xml:space="preserve">2. 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CF5275" w:rsidRPr="00CF5275">
        <w:rPr>
          <w:rFonts w:ascii="Times New Roman" w:hAnsi="Times New Roman"/>
          <w:color w:val="000000" w:themeColor="text1"/>
        </w:rPr>
        <w:t>23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 w:rsidR="00CF5275" w:rsidRPr="00CF5275">
        <w:rPr>
          <w:rFonts w:ascii="Times New Roman" w:hAnsi="Times New Roman"/>
          <w:color w:val="000000" w:themeColor="text1"/>
        </w:rPr>
        <w:t>13.12.2019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C46C00" w:rsidRPr="00A16110" w:rsidRDefault="00C46C00" w:rsidP="00C46C0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Новосельского муниципального образования сообщает, что не имеет технической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686C9A">
        <w:rPr>
          <w:rFonts w:ascii="Times New Roman" w:hAnsi="Times New Roman"/>
          <w:sz w:val="24"/>
          <w:szCs w:val="24"/>
        </w:rPr>
        <w:t>с</w:t>
      </w:r>
      <w:proofErr w:type="gramEnd"/>
      <w:r w:rsidR="00686C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86C9A">
        <w:rPr>
          <w:rFonts w:ascii="Times New Roman" w:hAnsi="Times New Roman"/>
          <w:sz w:val="24"/>
          <w:szCs w:val="24"/>
        </w:rPr>
        <w:t>Дмитриевка</w:t>
      </w:r>
      <w:proofErr w:type="gramEnd"/>
      <w:r w:rsidR="00686C9A">
        <w:rPr>
          <w:rFonts w:ascii="Times New Roman" w:hAnsi="Times New Roman"/>
          <w:sz w:val="24"/>
          <w:szCs w:val="24"/>
        </w:rPr>
        <w:t xml:space="preserve">, ул. Молодежная, в 100 м. на северо-восток от жилого дома д. 44 </w:t>
      </w:r>
      <w:r>
        <w:rPr>
          <w:rFonts w:ascii="Times New Roman" w:hAnsi="Times New Roman"/>
          <w:sz w:val="24"/>
          <w:szCs w:val="24"/>
        </w:rPr>
        <w:t>сетям водоснабжения</w:t>
      </w:r>
      <w:r w:rsidR="00686C9A">
        <w:rPr>
          <w:rFonts w:ascii="Times New Roman" w:hAnsi="Times New Roman"/>
          <w:sz w:val="24"/>
          <w:szCs w:val="24"/>
        </w:rPr>
        <w:t>.</w:t>
      </w:r>
    </w:p>
    <w:p w:rsidR="000A29DD" w:rsidRDefault="000A29D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8E3375">
        <w:t>1</w:t>
      </w:r>
      <w:r w:rsidR="0090462F">
        <w:t>00000,00</w:t>
      </w:r>
      <w:r w:rsidR="00772382">
        <w:t xml:space="preserve"> </w:t>
      </w:r>
      <w:r w:rsidRPr="00874065">
        <w:t>(</w:t>
      </w:r>
      <w:r w:rsidR="008E3375">
        <w:t>Сто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90462F">
        <w:rPr>
          <w:b/>
          <w:color w:val="000000" w:themeColor="text1"/>
        </w:rPr>
        <w:t>17</w:t>
      </w:r>
      <w:r w:rsidR="0046199D">
        <w:rPr>
          <w:b/>
          <w:color w:val="000000" w:themeColor="text1"/>
        </w:rPr>
        <w:t xml:space="preserve">» </w:t>
      </w:r>
      <w:r w:rsidR="0090462F">
        <w:rPr>
          <w:b/>
          <w:color w:val="000000" w:themeColor="text1"/>
        </w:rPr>
        <w:t>января 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90462F">
        <w:rPr>
          <w:b/>
        </w:rPr>
        <w:t>20</w:t>
      </w:r>
      <w:r w:rsidR="00F24972" w:rsidRPr="006E64AC">
        <w:rPr>
          <w:b/>
          <w:color w:val="000000" w:themeColor="text1"/>
        </w:rPr>
        <w:t xml:space="preserve">» </w:t>
      </w:r>
      <w:r w:rsidR="0090462F">
        <w:rPr>
          <w:b/>
          <w:color w:val="000000" w:themeColor="text1"/>
        </w:rPr>
        <w:t>янва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90462F">
        <w:rPr>
          <w:b/>
          <w:color w:val="000000" w:themeColor="text1"/>
        </w:rPr>
        <w:t>24</w:t>
      </w:r>
      <w:r w:rsidRPr="006E64AC">
        <w:rPr>
          <w:b/>
          <w:color w:val="000000" w:themeColor="text1"/>
        </w:rPr>
        <w:t xml:space="preserve">» </w:t>
      </w:r>
      <w:r w:rsidR="0046199D">
        <w:rPr>
          <w:b/>
          <w:color w:val="000000" w:themeColor="text1"/>
        </w:rPr>
        <w:t>нояб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703D78" w:rsidRDefault="00703D78" w:rsidP="004D757E">
      <w:pPr>
        <w:spacing w:line="240" w:lineRule="exact"/>
        <w:jc w:val="both"/>
      </w:pPr>
    </w:p>
    <w:p w:rsidR="00703D78" w:rsidRDefault="00703D78" w:rsidP="004D757E">
      <w:pPr>
        <w:spacing w:line="240" w:lineRule="exact"/>
        <w:jc w:val="both"/>
      </w:pP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90462F">
        <w:t>60000,00</w:t>
      </w:r>
      <w:r w:rsidRPr="00427EB7">
        <w:t xml:space="preserve"> (</w:t>
      </w:r>
      <w:r w:rsidR="0090462F">
        <w:t>Шестьдесят тысяч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2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2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lastRenderedPageBreak/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lastRenderedPageBreak/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BB5A5A" w:rsidRDefault="00ED3486" w:rsidP="00ED3486">
      <w:pPr>
        <w:pStyle w:val="2"/>
        <w:spacing w:after="0" w:line="240" w:lineRule="exact"/>
        <w:jc w:val="center"/>
      </w:pPr>
      <w:r>
        <w:t xml:space="preserve">    </w:t>
      </w: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46199D" w:rsidRDefault="00BB5A5A" w:rsidP="00ED3486">
      <w:pPr>
        <w:pStyle w:val="2"/>
        <w:spacing w:after="0" w:line="240" w:lineRule="exact"/>
        <w:jc w:val="center"/>
      </w:pPr>
      <w:r>
        <w:t xml:space="preserve">                         </w:t>
      </w:r>
    </w:p>
    <w:p w:rsidR="0046199D" w:rsidRDefault="0046199D" w:rsidP="00ED3486">
      <w:pPr>
        <w:pStyle w:val="2"/>
        <w:spacing w:after="0" w:line="240" w:lineRule="exact"/>
        <w:jc w:val="center"/>
      </w:pPr>
    </w:p>
    <w:p w:rsidR="0046199D" w:rsidRDefault="0046199D" w:rsidP="00ED3486">
      <w:pPr>
        <w:pStyle w:val="2"/>
        <w:spacing w:after="0" w:line="240" w:lineRule="exact"/>
        <w:jc w:val="center"/>
      </w:pPr>
    </w:p>
    <w:p w:rsidR="00F24972" w:rsidRPr="009B19FE" w:rsidRDefault="0046199D" w:rsidP="00ED3486">
      <w:pPr>
        <w:pStyle w:val="2"/>
        <w:spacing w:after="0" w:line="240" w:lineRule="exact"/>
        <w:jc w:val="center"/>
      </w:pPr>
      <w:r>
        <w:t xml:space="preserve">                         </w:t>
      </w:r>
      <w:r w:rsidR="00ED3486">
        <w:t xml:space="preserve">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BB5A5A" w:rsidRDefault="00BB5A5A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</w:t>
      </w:r>
      <w:r w:rsidR="0046199D">
        <w:t>месяцев</w:t>
      </w:r>
      <w:r w:rsidRPr="004747E9">
        <w:t xml:space="preserve">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 xml:space="preserve">2.1. Договор заключен сроком </w:t>
      </w:r>
      <w:proofErr w:type="gramStart"/>
      <w:r w:rsidRPr="004747E9">
        <w:t>на</w:t>
      </w:r>
      <w:proofErr w:type="gramEnd"/>
      <w:r w:rsidRPr="004747E9">
        <w:t xml:space="preserve"> _____ (прописью)  </w:t>
      </w:r>
      <w:r w:rsidR="0046199D">
        <w:t>месяцев</w:t>
      </w:r>
      <w:r w:rsidRPr="004747E9">
        <w:t>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</w:t>
      </w:r>
      <w:r w:rsidR="00122A34">
        <w:t>457</w:t>
      </w:r>
      <w:r w:rsidRPr="004747E9">
        <w:t xml:space="preserve">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>. Саратов. КБК:70611105013</w:t>
      </w:r>
      <w:r w:rsidR="00122A34">
        <w:t>05</w:t>
      </w:r>
      <w:r w:rsidRPr="004747E9">
        <w:t xml:space="preserve">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</w:t>
      </w:r>
      <w:r w:rsidRPr="004747E9">
        <w:rPr>
          <w:color w:val="000000"/>
        </w:rPr>
        <w:lastRenderedPageBreak/>
        <w:t>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lastRenderedPageBreak/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0A29DD">
        <w:tc>
          <w:tcPr>
            <w:tcW w:w="4785" w:type="dxa"/>
          </w:tcPr>
          <w:p w:rsidR="004747E9" w:rsidRPr="004747E9" w:rsidRDefault="004747E9" w:rsidP="000A29DD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0A29DD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0A29DD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0A29DD">
            <w:r w:rsidRPr="004747E9">
              <w:t>Тел. 8(84564)5-26-42</w:t>
            </w:r>
          </w:p>
          <w:p w:rsidR="004747E9" w:rsidRPr="004747E9" w:rsidRDefault="004747E9" w:rsidP="000A29DD">
            <w:r w:rsidRPr="004747E9">
              <w:t xml:space="preserve">ИНН 6413003942 </w:t>
            </w:r>
          </w:p>
          <w:p w:rsidR="004747E9" w:rsidRPr="004747E9" w:rsidRDefault="004747E9" w:rsidP="000A29DD">
            <w:r w:rsidRPr="004747E9">
              <w:t xml:space="preserve">БИК 046311001 </w:t>
            </w:r>
          </w:p>
          <w:p w:rsidR="004747E9" w:rsidRPr="004747E9" w:rsidRDefault="004747E9" w:rsidP="000A29DD">
            <w:r w:rsidRPr="004747E9">
              <w:t xml:space="preserve">КПП 641301001 </w:t>
            </w:r>
          </w:p>
          <w:p w:rsidR="004747E9" w:rsidRPr="004747E9" w:rsidRDefault="004747E9" w:rsidP="000A29DD"/>
        </w:tc>
        <w:tc>
          <w:tcPr>
            <w:tcW w:w="4786" w:type="dxa"/>
          </w:tcPr>
          <w:p w:rsidR="004747E9" w:rsidRPr="004747E9" w:rsidRDefault="004747E9" w:rsidP="000A29DD">
            <w:pPr>
              <w:jc w:val="center"/>
            </w:pPr>
            <w:r w:rsidRPr="004747E9">
              <w:t>«Арендатор»</w:t>
            </w:r>
          </w:p>
          <w:p w:rsidR="004747E9" w:rsidRPr="004747E9" w:rsidRDefault="004747E9" w:rsidP="000A29DD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0A29DD"/>
        </w:tc>
      </w:tr>
    </w:tbl>
    <w:p w:rsidR="004747E9" w:rsidRPr="004747E9" w:rsidRDefault="004747E9" w:rsidP="004747E9">
      <w:pPr>
        <w:jc w:val="both"/>
      </w:pPr>
      <w:r w:rsidRPr="004747E9"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proofErr w:type="spellStart"/>
      <w:r w:rsidR="00ED3486">
        <w:t>Ершовского</w:t>
      </w:r>
      <w:proofErr w:type="spellEnd"/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/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90462F" w:rsidRPr="009B19FE" w:rsidRDefault="00ED0DD6" w:rsidP="0090462F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19477F" w:rsidRDefault="0019477F" w:rsidP="0090462F">
      <w:pPr>
        <w:ind w:right="-284"/>
        <w:jc w:val="both"/>
      </w:pPr>
      <w:r w:rsidRPr="009B19FE">
        <w:t> </w:t>
      </w: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0C6E7A">
      <w:pPr>
        <w:ind w:right="43"/>
        <w:jc w:val="both"/>
        <w:rPr>
          <w:b/>
        </w:rPr>
      </w:pPr>
    </w:p>
    <w:p w:rsidR="006154C0" w:rsidRDefault="00B55B12" w:rsidP="00B55B12">
      <w:pPr>
        <w:pStyle w:val="2"/>
        <w:spacing w:after="0" w:line="240" w:lineRule="exact"/>
        <w:jc w:val="center"/>
      </w:pPr>
      <w:r>
        <w:t xml:space="preserve">                 </w:t>
      </w:r>
    </w:p>
    <w:p w:rsidR="006154C0" w:rsidRDefault="006154C0" w:rsidP="00B55B12">
      <w:pPr>
        <w:pStyle w:val="2"/>
        <w:spacing w:after="0" w:line="240" w:lineRule="exact"/>
        <w:jc w:val="center"/>
      </w:pPr>
    </w:p>
    <w:p w:rsidR="006154C0" w:rsidRDefault="006154C0" w:rsidP="00B55B12">
      <w:pPr>
        <w:pStyle w:val="2"/>
        <w:spacing w:after="0" w:line="240" w:lineRule="exact"/>
        <w:jc w:val="center"/>
      </w:pPr>
    </w:p>
    <w:p w:rsidR="00B55B12" w:rsidRDefault="00E82C34" w:rsidP="0090462F">
      <w:pPr>
        <w:pStyle w:val="2"/>
        <w:spacing w:after="0" w:line="240" w:lineRule="exact"/>
        <w:jc w:val="center"/>
      </w:pPr>
      <w:r>
        <w:t xml:space="preserve">                         </w:t>
      </w: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E82C34" w:rsidP="0090462F">
      <w:pPr>
        <w:pStyle w:val="2"/>
        <w:spacing w:after="0" w:line="240" w:lineRule="exact"/>
        <w:jc w:val="center"/>
      </w:pPr>
      <w:r>
        <w:t xml:space="preserve">                       </w:t>
      </w:r>
    </w:p>
    <w:p w:rsidR="00B55B12" w:rsidRDefault="00B55B12" w:rsidP="003B777F">
      <w:pPr>
        <w:spacing w:line="280" w:lineRule="exact"/>
        <w:jc w:val="both"/>
      </w:pPr>
    </w:p>
    <w:sectPr w:rsidR="00B55B12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67D7C"/>
    <w:rsid w:val="00073375"/>
    <w:rsid w:val="000759C0"/>
    <w:rsid w:val="000800D0"/>
    <w:rsid w:val="0008219D"/>
    <w:rsid w:val="00083BE1"/>
    <w:rsid w:val="00094813"/>
    <w:rsid w:val="000A24B4"/>
    <w:rsid w:val="000A29DD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50F65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C5795"/>
    <w:rsid w:val="001D4791"/>
    <w:rsid w:val="001D47FC"/>
    <w:rsid w:val="001D74C0"/>
    <w:rsid w:val="001D7D6F"/>
    <w:rsid w:val="001E1DD2"/>
    <w:rsid w:val="001F0671"/>
    <w:rsid w:val="001F13A9"/>
    <w:rsid w:val="001F73CC"/>
    <w:rsid w:val="00200220"/>
    <w:rsid w:val="002267F2"/>
    <w:rsid w:val="002341B3"/>
    <w:rsid w:val="0025049D"/>
    <w:rsid w:val="00256B82"/>
    <w:rsid w:val="00261227"/>
    <w:rsid w:val="00271943"/>
    <w:rsid w:val="0027198C"/>
    <w:rsid w:val="00280AAD"/>
    <w:rsid w:val="00282DE8"/>
    <w:rsid w:val="00283CF6"/>
    <w:rsid w:val="002A1FB5"/>
    <w:rsid w:val="002B4402"/>
    <w:rsid w:val="002B7EBA"/>
    <w:rsid w:val="002C00EE"/>
    <w:rsid w:val="002E6B31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76C6"/>
    <w:rsid w:val="003834D2"/>
    <w:rsid w:val="003972FB"/>
    <w:rsid w:val="003A0D22"/>
    <w:rsid w:val="003A168D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27D9"/>
    <w:rsid w:val="0043392C"/>
    <w:rsid w:val="004422A9"/>
    <w:rsid w:val="00444B56"/>
    <w:rsid w:val="00447436"/>
    <w:rsid w:val="00457908"/>
    <w:rsid w:val="0046199D"/>
    <w:rsid w:val="00461E29"/>
    <w:rsid w:val="004747E9"/>
    <w:rsid w:val="0047495A"/>
    <w:rsid w:val="004A183E"/>
    <w:rsid w:val="004A2799"/>
    <w:rsid w:val="004D757E"/>
    <w:rsid w:val="004D762D"/>
    <w:rsid w:val="004E4097"/>
    <w:rsid w:val="00507FE8"/>
    <w:rsid w:val="00530808"/>
    <w:rsid w:val="00541F00"/>
    <w:rsid w:val="00542564"/>
    <w:rsid w:val="00546189"/>
    <w:rsid w:val="00551B2C"/>
    <w:rsid w:val="00556333"/>
    <w:rsid w:val="00573632"/>
    <w:rsid w:val="00580634"/>
    <w:rsid w:val="00580DE6"/>
    <w:rsid w:val="00583191"/>
    <w:rsid w:val="00592B3C"/>
    <w:rsid w:val="005934C0"/>
    <w:rsid w:val="00595753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B345A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555B"/>
    <w:rsid w:val="008367FA"/>
    <w:rsid w:val="0086025C"/>
    <w:rsid w:val="0087254D"/>
    <w:rsid w:val="00874FD9"/>
    <w:rsid w:val="00875E15"/>
    <w:rsid w:val="00881CFC"/>
    <w:rsid w:val="008C5714"/>
    <w:rsid w:val="008D3618"/>
    <w:rsid w:val="008D73EC"/>
    <w:rsid w:val="008E3375"/>
    <w:rsid w:val="008E6013"/>
    <w:rsid w:val="008F2439"/>
    <w:rsid w:val="008F737D"/>
    <w:rsid w:val="0090462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417BE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3091C"/>
    <w:rsid w:val="00B30DFA"/>
    <w:rsid w:val="00B340B0"/>
    <w:rsid w:val="00B35A00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3FD6"/>
    <w:rsid w:val="00BD5FCA"/>
    <w:rsid w:val="00BE195D"/>
    <w:rsid w:val="00BE56D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D05"/>
    <w:rsid w:val="00CE653C"/>
    <w:rsid w:val="00CF3B31"/>
    <w:rsid w:val="00CF5275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5F3D"/>
    <w:rsid w:val="00E82C34"/>
    <w:rsid w:val="00E8516A"/>
    <w:rsid w:val="00E944E8"/>
    <w:rsid w:val="00E95B62"/>
    <w:rsid w:val="00E97BF6"/>
    <w:rsid w:val="00EB1A9F"/>
    <w:rsid w:val="00EC3DA4"/>
    <w:rsid w:val="00ED0DD6"/>
    <w:rsid w:val="00ED3486"/>
    <w:rsid w:val="00EE71B8"/>
    <w:rsid w:val="00F00CA2"/>
    <w:rsid w:val="00F05420"/>
    <w:rsid w:val="00F22EFB"/>
    <w:rsid w:val="00F24972"/>
    <w:rsid w:val="00F259B3"/>
    <w:rsid w:val="00F262EB"/>
    <w:rsid w:val="00F33210"/>
    <w:rsid w:val="00F40085"/>
    <w:rsid w:val="00F45004"/>
    <w:rsid w:val="00F45972"/>
    <w:rsid w:val="00F502F5"/>
    <w:rsid w:val="00F5084B"/>
    <w:rsid w:val="00F620B9"/>
    <w:rsid w:val="00F743B3"/>
    <w:rsid w:val="00F81D0D"/>
    <w:rsid w:val="00F854B6"/>
    <w:rsid w:val="00F90755"/>
    <w:rsid w:val="00F94B75"/>
    <w:rsid w:val="00F97C8C"/>
    <w:rsid w:val="00FA12D8"/>
    <w:rsid w:val="00FA2D3B"/>
    <w:rsid w:val="00FC2FEE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378/4c65ff0f232195d8dccc08535d2c3923d5b67f1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378/4c65ff0f232195d8dccc08535d2c3923d5b67f1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825/cbe19501bcd3f4ae4d789cb30335b9ec72dc779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378/4c65ff0f232195d8dccc08535d2c3923d5b67f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04C-0A1B-4DBE-A6DC-F011D12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7</cp:revision>
  <cp:lastPrinted>2019-12-12T12:05:00Z</cp:lastPrinted>
  <dcterms:created xsi:type="dcterms:W3CDTF">2019-10-04T11:22:00Z</dcterms:created>
  <dcterms:modified xsi:type="dcterms:W3CDTF">2019-12-19T06:10:00Z</dcterms:modified>
</cp:coreProperties>
</file>